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E3DC" w14:textId="78C8666B" w:rsidR="0083527A" w:rsidRPr="00D94172" w:rsidRDefault="00AC1E1E" w:rsidP="00D94172">
      <w:pPr>
        <w:keepNext/>
        <w:spacing w:before="40" w:after="40" w:line="360" w:lineRule="auto"/>
        <w:outlineLvl w:val="3"/>
        <w:rPr>
          <w:rFonts w:ascii="Open Sans" w:hAnsi="Open Sans" w:cs="Open Sans"/>
          <w:b/>
          <w:bCs/>
        </w:rPr>
      </w:pPr>
      <w:r w:rsidRPr="00D94172">
        <w:rPr>
          <w:rFonts w:ascii="Open Sans" w:hAnsi="Open Sans" w:cs="Open Sans"/>
          <w:b/>
          <w:bCs/>
        </w:rPr>
        <w:t>Z</w:t>
      </w:r>
      <w:r w:rsidR="007767E9" w:rsidRPr="00D94172">
        <w:rPr>
          <w:rFonts w:ascii="Open Sans" w:hAnsi="Open Sans" w:cs="Open Sans"/>
          <w:b/>
          <w:bCs/>
        </w:rPr>
        <w:t xml:space="preserve">ałącznik nr </w:t>
      </w:r>
      <w:r w:rsidR="00102385">
        <w:rPr>
          <w:rFonts w:ascii="Open Sans" w:hAnsi="Open Sans" w:cs="Open Sans"/>
          <w:b/>
          <w:bCs/>
        </w:rPr>
        <w:t>4 do Zapytania</w:t>
      </w:r>
    </w:p>
    <w:p w14:paraId="56746A7E" w14:textId="0CD7EFFC" w:rsidR="00120778" w:rsidRPr="00D94172" w:rsidRDefault="00120778" w:rsidP="00D94172">
      <w:pPr>
        <w:pStyle w:val="Nagwek2"/>
        <w:rPr>
          <w:rFonts w:ascii="Open Sans" w:hAnsi="Open Sans" w:cs="Open Sans"/>
          <w:color w:val="1F4E79" w:themeColor="accent1" w:themeShade="80"/>
          <w:sz w:val="28"/>
          <w:szCs w:val="28"/>
        </w:rPr>
      </w:pPr>
      <w:r w:rsidRPr="00D94172">
        <w:rPr>
          <w:rFonts w:ascii="Open Sans" w:hAnsi="Open Sans" w:cs="Open Sans"/>
          <w:color w:val="1F4E79" w:themeColor="accent1" w:themeShade="80"/>
          <w:sz w:val="28"/>
          <w:szCs w:val="28"/>
        </w:rPr>
        <w:t>WYKAZ OSÓB</w:t>
      </w:r>
    </w:p>
    <w:p w14:paraId="4B264A33" w14:textId="15513542" w:rsidR="006B4D72" w:rsidRPr="00D94172" w:rsidRDefault="0056517B" w:rsidP="00D94172">
      <w:pPr>
        <w:pStyle w:val="Nagwek2"/>
        <w:rPr>
          <w:rFonts w:ascii="Open Sans" w:hAnsi="Open Sans" w:cs="Open Sans"/>
          <w:color w:val="1F4E79" w:themeColor="accent1" w:themeShade="80"/>
          <w:sz w:val="28"/>
          <w:szCs w:val="28"/>
        </w:rPr>
      </w:pPr>
      <w:bookmarkStart w:id="0" w:name="_GoBack"/>
      <w:proofErr w:type="gramStart"/>
      <w:r w:rsidRPr="00D94172">
        <w:rPr>
          <w:rFonts w:ascii="Open Sans" w:hAnsi="Open Sans" w:cs="Open Sans"/>
          <w:color w:val="1F4E79" w:themeColor="accent1" w:themeShade="80"/>
          <w:sz w:val="28"/>
          <w:szCs w:val="28"/>
        </w:rPr>
        <w:t>które</w:t>
      </w:r>
      <w:proofErr w:type="gramEnd"/>
      <w:r w:rsidRPr="00D94172">
        <w:rPr>
          <w:rFonts w:ascii="Open Sans" w:hAnsi="Open Sans" w:cs="Open Sans"/>
          <w:color w:val="1F4E79" w:themeColor="accent1" w:themeShade="80"/>
          <w:sz w:val="28"/>
          <w:szCs w:val="28"/>
        </w:rPr>
        <w:t xml:space="preserve"> będą uczestniczyć</w:t>
      </w:r>
      <w:r w:rsidR="007D38AB" w:rsidRPr="00D94172">
        <w:rPr>
          <w:rFonts w:ascii="Open Sans" w:hAnsi="Open Sans" w:cs="Open Sans"/>
          <w:color w:val="1F4E79" w:themeColor="accent1" w:themeShade="80"/>
          <w:sz w:val="28"/>
          <w:szCs w:val="28"/>
        </w:rPr>
        <w:t xml:space="preserve"> w </w:t>
      </w:r>
      <w:r w:rsidR="00431CEB" w:rsidRPr="00D94172">
        <w:rPr>
          <w:rFonts w:ascii="Open Sans" w:hAnsi="Open Sans" w:cs="Open Sans"/>
          <w:color w:val="1F4E79" w:themeColor="accent1" w:themeShade="80"/>
          <w:sz w:val="28"/>
          <w:szCs w:val="28"/>
        </w:rPr>
        <w:t>wykonywaniu zamówienia</w:t>
      </w:r>
      <w:r w:rsidR="007767E9" w:rsidRPr="00D94172">
        <w:rPr>
          <w:rFonts w:ascii="Open Sans" w:hAnsi="Open Sans" w:cs="Open Sans"/>
          <w:color w:val="1F4E79" w:themeColor="accent1" w:themeShade="80"/>
          <w:sz w:val="28"/>
          <w:szCs w:val="28"/>
        </w:rPr>
        <w:t>-</w:t>
      </w:r>
      <w:r w:rsidR="00CB7554" w:rsidRPr="00D94172">
        <w:rPr>
          <w:rFonts w:ascii="Open Sans" w:hAnsi="Open Sans" w:cs="Open Sans"/>
          <w:color w:val="1F4E79" w:themeColor="accent1" w:themeShade="80"/>
          <w:sz w:val="28"/>
          <w:szCs w:val="28"/>
        </w:rPr>
        <w:t xml:space="preserve"> niezbędny dla oceny oferty wg przyjętych kryteriów oceny</w:t>
      </w:r>
    </w:p>
    <w:bookmarkEnd w:id="0"/>
    <w:p w14:paraId="0E5C6C85" w14:textId="3E8C2CC4" w:rsidR="00480BBC" w:rsidRPr="00D94172" w:rsidRDefault="00431CEB" w:rsidP="00102385">
      <w:pPr>
        <w:autoSpaceDE w:val="0"/>
        <w:autoSpaceDN w:val="0"/>
        <w:adjustRightInd w:val="0"/>
        <w:rPr>
          <w:rFonts w:ascii="Open Sans" w:hAnsi="Open Sans" w:cs="Open Sans"/>
          <w:b/>
          <w:sz w:val="24"/>
          <w:szCs w:val="24"/>
        </w:rPr>
      </w:pPr>
      <w:r w:rsidRPr="00D94172">
        <w:rPr>
          <w:rFonts w:ascii="Open Sans" w:hAnsi="Open Sans" w:cs="Open Sans"/>
          <w:bCs/>
          <w:sz w:val="24"/>
          <w:szCs w:val="24"/>
        </w:rPr>
        <w:t xml:space="preserve">Nawiązując do </w:t>
      </w:r>
      <w:r w:rsidR="00102385">
        <w:rPr>
          <w:rFonts w:ascii="Open Sans" w:hAnsi="Open Sans" w:cs="Open Sans"/>
          <w:bCs/>
          <w:sz w:val="24"/>
          <w:szCs w:val="24"/>
        </w:rPr>
        <w:t>zapytania ofertowego</w:t>
      </w:r>
      <w:r w:rsidR="00D94172" w:rsidRPr="00D94172">
        <w:rPr>
          <w:rFonts w:ascii="Open Sans" w:hAnsi="Open Sans" w:cs="Open Sans"/>
          <w:bCs/>
          <w:sz w:val="24"/>
          <w:szCs w:val="24"/>
        </w:rPr>
        <w:t xml:space="preserve"> na</w:t>
      </w:r>
      <w:r w:rsidR="00102385">
        <w:rPr>
          <w:rFonts w:ascii="Open Sans" w:hAnsi="Open Sans" w:cs="Open Sans"/>
          <w:bCs/>
          <w:sz w:val="24"/>
          <w:szCs w:val="24"/>
        </w:rPr>
        <w:t xml:space="preserve"> </w:t>
      </w:r>
      <w:r w:rsidR="00102385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 xml:space="preserve">Usługa zapewnienia tłumaczenia symultanicznego lub tłumaczenia konsekutywnego (język polski – język ukraiński; </w:t>
      </w:r>
      <w:r w:rsidR="00102385">
        <w:rPr>
          <w:rFonts w:ascii="Tahoma" w:eastAsiaTheme="minorHAnsi" w:hAnsi="Tahoma" w:cs="Tahoma"/>
          <w:b/>
          <w:bCs/>
          <w:color w:val="000000"/>
          <w:sz w:val="24"/>
          <w:szCs w:val="24"/>
          <w:lang w:eastAsia="en-US"/>
        </w:rPr>
        <w:t xml:space="preserve">język ukraiński - język polski), </w:t>
      </w:r>
      <w:r w:rsidR="00480BBC" w:rsidRPr="00D94172">
        <w:rPr>
          <w:rFonts w:ascii="Open Sans" w:hAnsi="Open Sans" w:cs="Open Sans"/>
          <w:bCs/>
          <w:sz w:val="24"/>
          <w:szCs w:val="24"/>
        </w:rPr>
        <w:t xml:space="preserve">my niżej podpisani, </w:t>
      </w:r>
      <w:r w:rsidR="00480BBC" w:rsidRPr="00D94172">
        <w:rPr>
          <w:rFonts w:ascii="Open Sans" w:hAnsi="Open Sans" w:cs="Open Sans"/>
          <w:sz w:val="24"/>
          <w:szCs w:val="24"/>
        </w:rPr>
        <w:t>działając w imieniu i na rzecz:</w:t>
      </w:r>
    </w:p>
    <w:p w14:paraId="0ABBE883" w14:textId="7CB0819B" w:rsidR="00480BBC" w:rsidRPr="00D94172" w:rsidRDefault="00480BBC" w:rsidP="00480BBC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Open Sans" w:hAnsi="Open Sans" w:cs="Open Sans"/>
          <w:sz w:val="22"/>
          <w:szCs w:val="22"/>
        </w:rPr>
      </w:pPr>
      <w:r w:rsidRPr="00D94172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393EC" w14:textId="77777777" w:rsidR="00480BBC" w:rsidRPr="00154B2D" w:rsidRDefault="00480BBC" w:rsidP="00D94172">
      <w:pPr>
        <w:pStyle w:val="Zwykytekst"/>
        <w:tabs>
          <w:tab w:val="left" w:pos="0"/>
          <w:tab w:val="left" w:leader="dot" w:pos="9072"/>
        </w:tabs>
        <w:spacing w:line="259" w:lineRule="auto"/>
        <w:rPr>
          <w:rFonts w:ascii="Open Sans" w:hAnsi="Open Sans" w:cs="Open Sans"/>
          <w:i/>
          <w:sz w:val="18"/>
          <w:szCs w:val="18"/>
        </w:rPr>
      </w:pPr>
      <w:r w:rsidRPr="00154B2D">
        <w:rPr>
          <w:rFonts w:ascii="Open Sans" w:hAnsi="Open Sans" w:cs="Open Sans"/>
          <w:i/>
          <w:sz w:val="18"/>
          <w:szCs w:val="18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71041CDD" w14:textId="3CE65768" w:rsidR="001E223F" w:rsidRPr="00D94172" w:rsidRDefault="001E223F" w:rsidP="00480BBC">
      <w:pPr>
        <w:tabs>
          <w:tab w:val="left" w:pos="2955"/>
        </w:tabs>
        <w:jc w:val="both"/>
        <w:rPr>
          <w:rFonts w:ascii="Open Sans" w:hAnsi="Open Sans" w:cs="Open Sans"/>
          <w:sz w:val="24"/>
          <w:szCs w:val="24"/>
        </w:rPr>
      </w:pPr>
      <w:proofErr w:type="gramStart"/>
      <w:r w:rsidRPr="00D94172">
        <w:rPr>
          <w:rFonts w:ascii="Open Sans" w:hAnsi="Open Sans" w:cs="Open Sans"/>
          <w:sz w:val="24"/>
          <w:szCs w:val="24"/>
        </w:rPr>
        <w:t>oświadczam</w:t>
      </w:r>
      <w:proofErr w:type="gramEnd"/>
      <w:r w:rsidRPr="00D94172">
        <w:rPr>
          <w:rFonts w:ascii="Open Sans" w:hAnsi="Open Sans" w:cs="Open Sans"/>
          <w:sz w:val="24"/>
          <w:szCs w:val="24"/>
        </w:rPr>
        <w:t xml:space="preserve">/-y, że </w:t>
      </w:r>
      <w:r w:rsidR="00D94172">
        <w:rPr>
          <w:rFonts w:ascii="Open Sans" w:hAnsi="Open Sans" w:cs="Open Sans"/>
          <w:sz w:val="24"/>
          <w:szCs w:val="24"/>
        </w:rPr>
        <w:t>skieruję do realizacji zamówienia</w:t>
      </w:r>
      <w:r w:rsidRPr="00D94172">
        <w:rPr>
          <w:rFonts w:ascii="Open Sans" w:hAnsi="Open Sans" w:cs="Open Sans"/>
          <w:sz w:val="24"/>
          <w:szCs w:val="24"/>
        </w:rPr>
        <w:t>*</w:t>
      </w: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2032"/>
        <w:gridCol w:w="2693"/>
        <w:gridCol w:w="5602"/>
        <w:gridCol w:w="3008"/>
      </w:tblGrid>
      <w:tr w:rsidR="00EE59D0" w:rsidRPr="00D94172" w14:paraId="5DA5FCD9" w14:textId="77777777" w:rsidTr="00EE59D0">
        <w:trPr>
          <w:trHeight w:val="790"/>
          <w:tblHeader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45D433B6" w14:textId="77777777" w:rsidR="00EE59D0" w:rsidRPr="00D94172" w:rsidRDefault="00EE59D0" w:rsidP="00A95B33">
            <w:pPr>
              <w:spacing w:line="259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94172">
              <w:rPr>
                <w:rFonts w:ascii="Open Sans" w:hAnsi="Open Sans" w:cs="Open Sans"/>
                <w:b/>
                <w:sz w:val="16"/>
                <w:szCs w:val="16"/>
              </w:rPr>
              <w:t>Lp.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741DDE21" w14:textId="692F3C3B" w:rsidR="00EE59D0" w:rsidRPr="00D94172" w:rsidRDefault="00EE59D0" w:rsidP="00644247">
            <w:pPr>
              <w:spacing w:line="259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94172">
              <w:rPr>
                <w:rFonts w:ascii="Open Sans" w:hAnsi="Open Sans" w:cs="Open Sans"/>
                <w:b/>
                <w:sz w:val="16"/>
                <w:szCs w:val="16"/>
              </w:rPr>
              <w:t>Funkcja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D09678" w14:textId="74301837" w:rsidR="00EE59D0" w:rsidRPr="00D94172" w:rsidRDefault="00EE59D0" w:rsidP="00A95B33">
            <w:pPr>
              <w:spacing w:line="259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D94172">
              <w:rPr>
                <w:rFonts w:ascii="Open Sans" w:hAnsi="Open Sans" w:cs="Open Sans"/>
                <w:b/>
                <w:sz w:val="16"/>
                <w:szCs w:val="16"/>
              </w:rPr>
              <w:t>Imię i nazwisko osoby,</w:t>
            </w:r>
          </w:p>
          <w:p w14:paraId="75297320" w14:textId="46086569" w:rsidR="00EE59D0" w:rsidRPr="00D94172" w:rsidRDefault="00D94172" w:rsidP="00314DA7">
            <w:pPr>
              <w:spacing w:line="259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proofErr w:type="gramStart"/>
            <w:r>
              <w:rPr>
                <w:rFonts w:ascii="Open Sans" w:hAnsi="Open Sans" w:cs="Open Sans"/>
                <w:b/>
                <w:sz w:val="16"/>
                <w:szCs w:val="16"/>
              </w:rPr>
              <w:t>która</w:t>
            </w:r>
            <w:proofErr w:type="gramEnd"/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 będzie uczestniczyła w</w:t>
            </w:r>
            <w:r w:rsidR="00314DA7">
              <w:rPr>
                <w:rFonts w:ascii="Open Sans" w:hAnsi="Open Sans" w:cs="Open Sans"/>
                <w:b/>
                <w:sz w:val="16"/>
                <w:szCs w:val="16"/>
              </w:rPr>
              <w:t> 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realizacji</w:t>
            </w:r>
            <w:r w:rsidR="00EE59D0" w:rsidRPr="00D94172">
              <w:rPr>
                <w:rFonts w:ascii="Open Sans" w:hAnsi="Open Sans" w:cs="Open Sans"/>
                <w:b/>
                <w:sz w:val="16"/>
                <w:szCs w:val="16"/>
              </w:rPr>
              <w:t xml:space="preserve"> zamówienia **</w:t>
            </w:r>
          </w:p>
        </w:tc>
        <w:tc>
          <w:tcPr>
            <w:tcW w:w="5602" w:type="dxa"/>
            <w:shd w:val="clear" w:color="auto" w:fill="D9D9D9" w:themeFill="background1" w:themeFillShade="D9"/>
            <w:vAlign w:val="center"/>
          </w:tcPr>
          <w:p w14:paraId="52328471" w14:textId="05A87029" w:rsidR="00EE59D0" w:rsidRPr="00D94172" w:rsidRDefault="00102385" w:rsidP="00102385">
            <w:pPr>
              <w:spacing w:line="259" w:lineRule="auto"/>
              <w:jc w:val="center"/>
              <w:rPr>
                <w:rFonts w:ascii="Open Sans" w:hAnsi="Open Sans" w:cs="Open Sans"/>
                <w:b/>
                <w:i/>
                <w:sz w:val="16"/>
                <w:szCs w:val="16"/>
                <w:vertAlign w:val="superscript"/>
              </w:rPr>
            </w:pPr>
            <w:r>
              <w:rPr>
                <w:rFonts w:ascii="Open Sans" w:hAnsi="Open Sans" w:cs="Open Sans"/>
                <w:b/>
                <w:i/>
                <w:sz w:val="16"/>
                <w:szCs w:val="16"/>
              </w:rPr>
              <w:t>Doświadczenie</w:t>
            </w:r>
            <w:r w:rsidR="00D94172">
              <w:rPr>
                <w:rFonts w:ascii="Open Sans" w:hAnsi="Open Sans" w:cs="Open Sans"/>
                <w:b/>
                <w:i/>
                <w:sz w:val="16"/>
                <w:szCs w:val="16"/>
              </w:rPr>
              <w:t xml:space="preserve"> </w:t>
            </w:r>
            <w:r w:rsidR="00EE59D0" w:rsidRPr="00D94172">
              <w:rPr>
                <w:rFonts w:ascii="Open Sans" w:hAnsi="Open Sans" w:cs="Open Sans"/>
                <w:b/>
                <w:i/>
                <w:sz w:val="16"/>
                <w:szCs w:val="16"/>
              </w:rPr>
              <w:t xml:space="preserve">niezbędne do </w:t>
            </w:r>
            <w:r w:rsidR="00D94172">
              <w:rPr>
                <w:rFonts w:ascii="Open Sans" w:hAnsi="Open Sans" w:cs="Open Sans"/>
                <w:b/>
                <w:i/>
                <w:sz w:val="16"/>
                <w:szCs w:val="16"/>
              </w:rPr>
              <w:t>realizacji</w:t>
            </w:r>
            <w:r w:rsidR="00EE59D0" w:rsidRPr="00D94172">
              <w:rPr>
                <w:rFonts w:ascii="Open Sans" w:hAnsi="Open Sans" w:cs="Open Sans"/>
                <w:b/>
                <w:i/>
                <w:sz w:val="16"/>
                <w:szCs w:val="16"/>
              </w:rPr>
              <w:t xml:space="preserve"> zamówienia***</w:t>
            </w: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770FB997" w14:textId="77777777" w:rsidR="00EE59D0" w:rsidRPr="00D94172" w:rsidRDefault="00EE59D0" w:rsidP="00AF5FB3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i/>
                <w:sz w:val="16"/>
                <w:szCs w:val="16"/>
              </w:rPr>
            </w:pPr>
            <w:r w:rsidRPr="00D94172">
              <w:rPr>
                <w:rFonts w:ascii="Open Sans" w:hAnsi="Open Sans" w:cs="Open Sans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14:paraId="314FCE31" w14:textId="77777777" w:rsidR="00EE59D0" w:rsidRPr="00D94172" w:rsidRDefault="00EE59D0" w:rsidP="00AF5FB3">
            <w:pPr>
              <w:spacing w:line="259" w:lineRule="auto"/>
              <w:jc w:val="center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</w:p>
        </w:tc>
      </w:tr>
      <w:tr w:rsidR="00EE59D0" w:rsidRPr="00D94172" w14:paraId="199FD54F" w14:textId="77777777" w:rsidTr="00AB4DF6">
        <w:trPr>
          <w:trHeight w:val="614"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43E202DF" w14:textId="77777777" w:rsidR="00EE59D0" w:rsidRPr="00D94172" w:rsidRDefault="00EE59D0" w:rsidP="00644247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94172">
              <w:rPr>
                <w:rFonts w:ascii="Open Sans" w:hAnsi="Open Sans" w:cs="Open Sans"/>
                <w:b/>
                <w:sz w:val="16"/>
                <w:szCs w:val="16"/>
              </w:rPr>
              <w:t>1</w:t>
            </w:r>
          </w:p>
        </w:tc>
        <w:tc>
          <w:tcPr>
            <w:tcW w:w="2032" w:type="dxa"/>
            <w:vAlign w:val="center"/>
          </w:tcPr>
          <w:p w14:paraId="71E783B0" w14:textId="5F0B9805" w:rsidR="00EE59D0" w:rsidRPr="00D94172" w:rsidRDefault="00102385" w:rsidP="000B31AC">
            <w:pPr>
              <w:spacing w:line="259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Tłumacz nr 1</w:t>
            </w:r>
          </w:p>
        </w:tc>
        <w:tc>
          <w:tcPr>
            <w:tcW w:w="2693" w:type="dxa"/>
            <w:vAlign w:val="center"/>
          </w:tcPr>
          <w:p w14:paraId="50951062" w14:textId="5D0A6B57" w:rsidR="00EE59D0" w:rsidRPr="00D94172" w:rsidRDefault="00EE59D0" w:rsidP="00644247">
            <w:pPr>
              <w:spacing w:line="259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602" w:type="dxa"/>
            <w:tcMar>
              <w:top w:w="113" w:type="dxa"/>
              <w:bottom w:w="113" w:type="dxa"/>
            </w:tcMar>
            <w:vAlign w:val="center"/>
          </w:tcPr>
          <w:p w14:paraId="01A2649C" w14:textId="3DCD7DD5" w:rsidR="00D94172" w:rsidRPr="00D94172" w:rsidRDefault="00D94172" w:rsidP="000B31AC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4DFA6274" w14:textId="7F6EC3D8" w:rsidR="00EE59D0" w:rsidRPr="00D94172" w:rsidRDefault="00EE59D0" w:rsidP="00AF5FB3">
            <w:pPr>
              <w:spacing w:line="259" w:lineRule="auto"/>
              <w:jc w:val="center"/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  <w:r w:rsidRPr="00D94172"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  <w:t>Własne/Oddane do dyspozycji*</w:t>
            </w:r>
          </w:p>
        </w:tc>
      </w:tr>
      <w:tr w:rsidR="00102385" w:rsidRPr="00D94172" w14:paraId="0C04C1EB" w14:textId="77777777" w:rsidTr="00AB4DF6">
        <w:trPr>
          <w:trHeight w:val="614"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0432B734" w14:textId="67F34482" w:rsidR="00102385" w:rsidRPr="00D94172" w:rsidRDefault="00102385" w:rsidP="00644247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2</w:t>
            </w:r>
          </w:p>
        </w:tc>
        <w:tc>
          <w:tcPr>
            <w:tcW w:w="2032" w:type="dxa"/>
            <w:vAlign w:val="center"/>
          </w:tcPr>
          <w:p w14:paraId="28AAEBA8" w14:textId="0FD3AC1F" w:rsidR="00102385" w:rsidRDefault="00102385" w:rsidP="000B31AC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Tłumacz nr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401F547D" w14:textId="77777777" w:rsidR="00102385" w:rsidRPr="00D94172" w:rsidRDefault="00102385" w:rsidP="00644247">
            <w:pPr>
              <w:spacing w:line="259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602" w:type="dxa"/>
            <w:tcMar>
              <w:top w:w="113" w:type="dxa"/>
              <w:bottom w:w="113" w:type="dxa"/>
            </w:tcMar>
            <w:vAlign w:val="center"/>
          </w:tcPr>
          <w:p w14:paraId="0CF90BB1" w14:textId="77777777" w:rsidR="00102385" w:rsidRPr="00D94172" w:rsidRDefault="00102385" w:rsidP="000B31AC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49423554" w14:textId="77777777" w:rsidR="00102385" w:rsidRPr="00D94172" w:rsidRDefault="00102385" w:rsidP="00AF5FB3">
            <w:pPr>
              <w:spacing w:line="259" w:lineRule="auto"/>
              <w:jc w:val="center"/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</w:p>
        </w:tc>
      </w:tr>
      <w:tr w:rsidR="00102385" w:rsidRPr="00D94172" w14:paraId="40B0EB0D" w14:textId="77777777" w:rsidTr="00AB4DF6">
        <w:trPr>
          <w:trHeight w:val="614"/>
          <w:jc w:val="center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1620249C" w14:textId="7222ABF5" w:rsidR="00102385" w:rsidRPr="00D94172" w:rsidRDefault="00102385" w:rsidP="00644247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3</w:t>
            </w:r>
          </w:p>
        </w:tc>
        <w:tc>
          <w:tcPr>
            <w:tcW w:w="2032" w:type="dxa"/>
            <w:vAlign w:val="center"/>
          </w:tcPr>
          <w:p w14:paraId="6A293E8D" w14:textId="6F6A75FA" w:rsidR="00102385" w:rsidRDefault="00102385" w:rsidP="000B31AC">
            <w:pPr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Tłumacz nr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4B5184CF" w14:textId="77777777" w:rsidR="00102385" w:rsidRPr="00D94172" w:rsidRDefault="00102385" w:rsidP="00644247">
            <w:pPr>
              <w:spacing w:line="259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602" w:type="dxa"/>
            <w:tcMar>
              <w:top w:w="113" w:type="dxa"/>
              <w:bottom w:w="113" w:type="dxa"/>
            </w:tcMar>
            <w:vAlign w:val="center"/>
          </w:tcPr>
          <w:p w14:paraId="1160CE05" w14:textId="77777777" w:rsidR="00102385" w:rsidRPr="00D94172" w:rsidRDefault="00102385" w:rsidP="000B31AC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49CC60F8" w14:textId="77777777" w:rsidR="00102385" w:rsidRPr="00D94172" w:rsidRDefault="00102385" w:rsidP="00AF5FB3">
            <w:pPr>
              <w:spacing w:line="259" w:lineRule="auto"/>
              <w:jc w:val="center"/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146DF34B" w14:textId="77777777" w:rsidR="001E223F" w:rsidRPr="00154B2D" w:rsidRDefault="001E223F" w:rsidP="005E3D7D">
      <w:pPr>
        <w:spacing w:line="259" w:lineRule="auto"/>
        <w:jc w:val="both"/>
        <w:rPr>
          <w:rFonts w:ascii="Open Sans" w:hAnsi="Open Sans" w:cs="Open Sans"/>
          <w:i/>
          <w:sz w:val="18"/>
          <w:szCs w:val="18"/>
        </w:rPr>
      </w:pPr>
      <w:r w:rsidRPr="00154B2D">
        <w:rPr>
          <w:rFonts w:ascii="Open Sans" w:hAnsi="Open Sans" w:cs="Open Sans"/>
          <w:i/>
          <w:sz w:val="18"/>
          <w:szCs w:val="18"/>
        </w:rPr>
        <w:t>*niepotrzebne skreślić</w:t>
      </w:r>
    </w:p>
    <w:p w14:paraId="40BBC524" w14:textId="66A270C4" w:rsidR="006510E1" w:rsidRPr="00154B2D" w:rsidRDefault="001E223F" w:rsidP="00154B2D">
      <w:pPr>
        <w:widowControl w:val="0"/>
        <w:autoSpaceDE w:val="0"/>
        <w:autoSpaceDN w:val="0"/>
        <w:adjustRightInd w:val="0"/>
        <w:rPr>
          <w:rFonts w:ascii="Open Sans" w:hAnsi="Open Sans" w:cs="Open Sans"/>
          <w:i/>
          <w:sz w:val="18"/>
          <w:szCs w:val="18"/>
        </w:rPr>
      </w:pPr>
      <w:r w:rsidRPr="00154B2D">
        <w:rPr>
          <w:rFonts w:ascii="Open Sans" w:hAnsi="Open Sans" w:cs="Open Sans"/>
          <w:i/>
          <w:sz w:val="18"/>
          <w:szCs w:val="18"/>
        </w:rPr>
        <w:t>**należy podać imię i nazwisko osoby, która będzie uczestniczyła w </w:t>
      </w:r>
      <w:r w:rsidR="00D94172" w:rsidRPr="00154B2D">
        <w:rPr>
          <w:rFonts w:ascii="Open Sans" w:hAnsi="Open Sans" w:cs="Open Sans"/>
          <w:i/>
          <w:sz w:val="18"/>
          <w:szCs w:val="18"/>
        </w:rPr>
        <w:t>realizacji</w:t>
      </w:r>
      <w:r w:rsidRPr="00154B2D">
        <w:rPr>
          <w:rFonts w:ascii="Open Sans" w:hAnsi="Open Sans" w:cs="Open Sans"/>
          <w:i/>
          <w:sz w:val="18"/>
          <w:szCs w:val="18"/>
        </w:rPr>
        <w:t xml:space="preserve"> zamówienia</w:t>
      </w:r>
      <w:r w:rsidR="0083433A" w:rsidRPr="00154B2D">
        <w:rPr>
          <w:rFonts w:ascii="Open Sans" w:hAnsi="Open Sans" w:cs="Open Sans"/>
          <w:i/>
          <w:sz w:val="18"/>
          <w:szCs w:val="18"/>
        </w:rPr>
        <w:t>. W przypadku, gdy</w:t>
      </w:r>
      <w:r w:rsidR="005E3D7D" w:rsidRPr="00154B2D">
        <w:rPr>
          <w:rFonts w:ascii="Open Sans" w:hAnsi="Open Sans" w:cs="Open Sans"/>
          <w:i/>
          <w:sz w:val="18"/>
          <w:szCs w:val="18"/>
        </w:rPr>
        <w:t xml:space="preserve"> Wykonawca nie wskaże imienia i </w:t>
      </w:r>
      <w:r w:rsidR="0083433A" w:rsidRPr="00154B2D">
        <w:rPr>
          <w:rFonts w:ascii="Open Sans" w:hAnsi="Open Sans" w:cs="Open Sans"/>
          <w:i/>
          <w:sz w:val="18"/>
          <w:szCs w:val="18"/>
        </w:rPr>
        <w:t>nazwiska ofer</w:t>
      </w:r>
      <w:r w:rsidR="00102385">
        <w:rPr>
          <w:rFonts w:ascii="Open Sans" w:hAnsi="Open Sans" w:cs="Open Sans"/>
          <w:i/>
          <w:sz w:val="18"/>
          <w:szCs w:val="18"/>
        </w:rPr>
        <w:t>ta Wykonawcy zostanie odrzucona.</w:t>
      </w:r>
    </w:p>
    <w:p w14:paraId="765943D4" w14:textId="5D8FE1EF" w:rsidR="00141EF7" w:rsidRPr="00154B2D" w:rsidRDefault="001E223F" w:rsidP="00154B2D">
      <w:pPr>
        <w:spacing w:after="240" w:line="259" w:lineRule="auto"/>
        <w:rPr>
          <w:rFonts w:ascii="Open Sans" w:hAnsi="Open Sans" w:cs="Open Sans"/>
          <w:i/>
          <w:sz w:val="18"/>
          <w:szCs w:val="18"/>
        </w:rPr>
      </w:pPr>
      <w:r w:rsidRPr="00154B2D">
        <w:rPr>
          <w:rFonts w:ascii="Open Sans" w:hAnsi="Open Sans" w:cs="Open Sans"/>
          <w:b/>
          <w:i/>
          <w:iCs/>
          <w:sz w:val="18"/>
          <w:szCs w:val="18"/>
        </w:rPr>
        <w:t>***Przedmiotowe informacje stanowić będą podstawę do przyznania punktów w ramach Kryterium – „</w:t>
      </w:r>
      <w:r w:rsidR="00321AA2" w:rsidRPr="00154B2D">
        <w:rPr>
          <w:rFonts w:ascii="Open Sans" w:hAnsi="Open Sans" w:cs="Open Sans"/>
          <w:b/>
          <w:sz w:val="18"/>
          <w:szCs w:val="18"/>
        </w:rPr>
        <w:t xml:space="preserve">Doświadczenie </w:t>
      </w:r>
      <w:r w:rsidR="00480BBC" w:rsidRPr="00154B2D">
        <w:rPr>
          <w:rFonts w:ascii="Open Sans" w:hAnsi="Open Sans" w:cs="Open Sans"/>
          <w:b/>
          <w:sz w:val="18"/>
          <w:szCs w:val="18"/>
        </w:rPr>
        <w:t>personelu</w:t>
      </w:r>
      <w:r w:rsidR="00321AA2" w:rsidRPr="00154B2D" w:rsidDel="00321AA2">
        <w:rPr>
          <w:rFonts w:ascii="Open Sans" w:hAnsi="Open Sans" w:cs="Open Sans"/>
          <w:b/>
          <w:sz w:val="18"/>
          <w:szCs w:val="18"/>
        </w:rPr>
        <w:t xml:space="preserve"> </w:t>
      </w:r>
      <w:r w:rsidR="00DB52D6" w:rsidRPr="00154B2D">
        <w:rPr>
          <w:rFonts w:ascii="Open Sans" w:hAnsi="Open Sans" w:cs="Open Sans"/>
          <w:b/>
          <w:sz w:val="18"/>
          <w:szCs w:val="18"/>
        </w:rPr>
        <w:t xml:space="preserve">– </w:t>
      </w:r>
      <w:r w:rsidR="00D94172" w:rsidRPr="00154B2D">
        <w:rPr>
          <w:rFonts w:ascii="Open Sans" w:hAnsi="Open Sans" w:cs="Open Sans"/>
          <w:b/>
          <w:sz w:val="18"/>
          <w:szCs w:val="18"/>
        </w:rPr>
        <w:t>4</w:t>
      </w:r>
      <w:r w:rsidR="00102385">
        <w:rPr>
          <w:rFonts w:ascii="Open Sans" w:hAnsi="Open Sans" w:cs="Open Sans"/>
          <w:b/>
          <w:sz w:val="18"/>
          <w:szCs w:val="18"/>
        </w:rPr>
        <w:t>5</w:t>
      </w:r>
      <w:r w:rsidR="00060E56" w:rsidRPr="00154B2D">
        <w:rPr>
          <w:rFonts w:ascii="Open Sans" w:hAnsi="Open Sans" w:cs="Open Sans"/>
          <w:b/>
          <w:sz w:val="18"/>
          <w:szCs w:val="18"/>
        </w:rPr>
        <w:t>%</w:t>
      </w:r>
      <w:r w:rsidRPr="00154B2D">
        <w:rPr>
          <w:rFonts w:ascii="Open Sans" w:hAnsi="Open Sans" w:cs="Open Sans"/>
          <w:b/>
          <w:sz w:val="18"/>
          <w:szCs w:val="18"/>
        </w:rPr>
        <w:t>”</w:t>
      </w:r>
      <w:r w:rsidR="00321AA2" w:rsidRPr="00154B2D">
        <w:rPr>
          <w:rFonts w:ascii="Open Sans" w:eastAsiaTheme="minorHAnsi" w:hAnsi="Open Sans" w:cs="Open Sans"/>
          <w:b/>
          <w:sz w:val="18"/>
          <w:szCs w:val="18"/>
          <w:lang w:eastAsia="en-US"/>
        </w:rPr>
        <w:t xml:space="preserve">. </w:t>
      </w:r>
      <w:r w:rsidR="00E8145F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Zamawiający wymaga, aby Wykonawca wskazał konkretne doświadczenie wskazanych osób, </w:t>
      </w:r>
      <w:r w:rsidR="004612AF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dla potwierdzenia wymagania </w:t>
      </w:r>
      <w:r w:rsidR="00E8145F" w:rsidRPr="00154B2D">
        <w:rPr>
          <w:rFonts w:ascii="Open Sans" w:hAnsi="Open Sans" w:cs="Open Sans"/>
          <w:b/>
          <w:i/>
          <w:iCs/>
          <w:sz w:val="18"/>
          <w:szCs w:val="18"/>
        </w:rPr>
        <w:t>szczegółowo określone</w:t>
      </w:r>
      <w:r w:rsidR="004612AF" w:rsidRPr="00154B2D">
        <w:rPr>
          <w:rFonts w:ascii="Open Sans" w:hAnsi="Open Sans" w:cs="Open Sans"/>
          <w:b/>
          <w:i/>
          <w:iCs/>
          <w:sz w:val="18"/>
          <w:szCs w:val="18"/>
        </w:rPr>
        <w:t>go</w:t>
      </w:r>
      <w:r w:rsidR="00E8145F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 w </w:t>
      </w:r>
      <w:r w:rsidR="00480BBC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Rozdziale </w:t>
      </w:r>
      <w:r w:rsidR="00102385">
        <w:rPr>
          <w:rFonts w:ascii="Open Sans" w:hAnsi="Open Sans" w:cs="Open Sans"/>
          <w:b/>
          <w:i/>
          <w:iCs/>
          <w:sz w:val="18"/>
          <w:szCs w:val="18"/>
        </w:rPr>
        <w:t>IX ust. 2 pkt 2</w:t>
      </w:r>
      <w:r w:rsidR="004612AF" w:rsidRPr="00154B2D">
        <w:rPr>
          <w:rFonts w:ascii="Open Sans" w:hAnsi="Open Sans" w:cs="Open Sans"/>
          <w:b/>
          <w:i/>
          <w:iCs/>
          <w:sz w:val="18"/>
          <w:szCs w:val="18"/>
        </w:rPr>
        <w:t>.2</w:t>
      </w:r>
      <w:r w:rsidR="00321AA2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 </w:t>
      </w:r>
      <w:r w:rsidR="00480BBC" w:rsidRPr="00154B2D">
        <w:rPr>
          <w:rFonts w:ascii="Open Sans" w:hAnsi="Open Sans" w:cs="Open Sans"/>
          <w:b/>
          <w:i/>
          <w:iCs/>
          <w:sz w:val="18"/>
          <w:szCs w:val="18"/>
        </w:rPr>
        <w:t>Z</w:t>
      </w:r>
      <w:r w:rsidR="00102385">
        <w:rPr>
          <w:rFonts w:ascii="Open Sans" w:hAnsi="Open Sans" w:cs="Open Sans"/>
          <w:b/>
          <w:i/>
          <w:iCs/>
          <w:sz w:val="18"/>
          <w:szCs w:val="18"/>
        </w:rPr>
        <w:t xml:space="preserve">apytania </w:t>
      </w:r>
      <w:r w:rsidR="00102385">
        <w:rPr>
          <w:rFonts w:ascii="Open Sans" w:hAnsi="Open Sans" w:cs="Open Sans"/>
          <w:b/>
          <w:i/>
          <w:iCs/>
          <w:sz w:val="18"/>
          <w:szCs w:val="18"/>
        </w:rPr>
        <w:lastRenderedPageBreak/>
        <w:t>ofertowego</w:t>
      </w:r>
      <w:r w:rsidR="004612AF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, </w:t>
      </w:r>
      <w:r w:rsidR="008667B9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w kryterium </w:t>
      </w:r>
      <w:r w:rsidR="00321AA2" w:rsidRPr="00154B2D">
        <w:rPr>
          <w:rFonts w:ascii="Open Sans" w:hAnsi="Open Sans" w:cs="Open Sans"/>
          <w:b/>
          <w:i/>
          <w:iCs/>
          <w:sz w:val="18"/>
          <w:szCs w:val="18"/>
        </w:rPr>
        <w:t>„</w:t>
      </w:r>
      <w:r w:rsidR="00321AA2" w:rsidRPr="00154B2D">
        <w:rPr>
          <w:rFonts w:ascii="Open Sans" w:hAnsi="Open Sans" w:cs="Open Sans"/>
          <w:b/>
          <w:sz w:val="18"/>
          <w:szCs w:val="18"/>
        </w:rPr>
        <w:t xml:space="preserve">Doświadczenie </w:t>
      </w:r>
      <w:r w:rsidR="00480BBC" w:rsidRPr="00154B2D">
        <w:rPr>
          <w:rFonts w:ascii="Open Sans" w:hAnsi="Open Sans" w:cs="Open Sans"/>
          <w:b/>
          <w:sz w:val="18"/>
          <w:szCs w:val="18"/>
        </w:rPr>
        <w:t>personelu</w:t>
      </w:r>
      <w:r w:rsidR="00321AA2" w:rsidRPr="00154B2D" w:rsidDel="00321AA2">
        <w:rPr>
          <w:rFonts w:ascii="Open Sans" w:hAnsi="Open Sans" w:cs="Open Sans"/>
          <w:b/>
          <w:sz w:val="18"/>
          <w:szCs w:val="18"/>
        </w:rPr>
        <w:t xml:space="preserve"> </w:t>
      </w:r>
      <w:r w:rsidR="00321AA2" w:rsidRPr="00154B2D">
        <w:rPr>
          <w:rFonts w:ascii="Open Sans" w:hAnsi="Open Sans" w:cs="Open Sans"/>
          <w:b/>
          <w:sz w:val="18"/>
          <w:szCs w:val="18"/>
        </w:rPr>
        <w:t xml:space="preserve">– </w:t>
      </w:r>
      <w:r w:rsidR="00102385">
        <w:rPr>
          <w:rFonts w:ascii="Open Sans" w:hAnsi="Open Sans" w:cs="Open Sans"/>
          <w:b/>
          <w:sz w:val="18"/>
          <w:szCs w:val="18"/>
        </w:rPr>
        <w:t>45</w:t>
      </w:r>
      <w:r w:rsidR="00321AA2" w:rsidRPr="00154B2D">
        <w:rPr>
          <w:rFonts w:ascii="Open Sans" w:hAnsi="Open Sans" w:cs="Open Sans"/>
          <w:b/>
          <w:sz w:val="18"/>
          <w:szCs w:val="18"/>
        </w:rPr>
        <w:t>%”</w:t>
      </w:r>
      <w:r w:rsidR="00321AA2" w:rsidRPr="00154B2D">
        <w:rPr>
          <w:rFonts w:ascii="Open Sans" w:eastAsiaTheme="minorHAnsi" w:hAnsi="Open Sans" w:cs="Open Sans"/>
          <w:b/>
          <w:sz w:val="18"/>
          <w:szCs w:val="18"/>
          <w:lang w:eastAsia="en-US"/>
        </w:rPr>
        <w:t xml:space="preserve">, </w:t>
      </w:r>
      <w:r w:rsidR="00E8145F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a nie zawierał zapisy typu „zgodne z </w:t>
      </w:r>
      <w:r w:rsidR="00102385">
        <w:rPr>
          <w:rFonts w:ascii="Open Sans" w:hAnsi="Open Sans" w:cs="Open Sans"/>
          <w:b/>
          <w:i/>
          <w:iCs/>
          <w:sz w:val="18"/>
          <w:szCs w:val="18"/>
        </w:rPr>
        <w:t>Zapytaniem</w:t>
      </w:r>
      <w:r w:rsidR="00E8145F" w:rsidRPr="00154B2D">
        <w:rPr>
          <w:rFonts w:ascii="Open Sans" w:hAnsi="Open Sans" w:cs="Open Sans"/>
          <w:b/>
          <w:i/>
          <w:iCs/>
          <w:sz w:val="18"/>
          <w:szCs w:val="18"/>
        </w:rPr>
        <w:t>” lub wpisywał wymagania podane przez Zamawiaj</w:t>
      </w:r>
      <w:r w:rsidR="00D94172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ącego na zasadzie „kopiuj-wklej”, zakazane jest także podawanie </w:t>
      </w:r>
      <w:r w:rsidR="000B2E31" w:rsidRPr="00154B2D">
        <w:rPr>
          <w:rFonts w:ascii="Open Sans" w:hAnsi="Open Sans" w:cs="Open Sans"/>
          <w:b/>
          <w:i/>
          <w:iCs/>
          <w:sz w:val="18"/>
          <w:szCs w:val="18"/>
        </w:rPr>
        <w:t>link</w:t>
      </w:r>
      <w:r w:rsidR="00D94172" w:rsidRPr="00154B2D">
        <w:rPr>
          <w:rFonts w:ascii="Open Sans" w:hAnsi="Open Sans" w:cs="Open Sans"/>
          <w:b/>
          <w:i/>
          <w:iCs/>
          <w:sz w:val="18"/>
          <w:szCs w:val="18"/>
        </w:rPr>
        <w:t>u</w:t>
      </w:r>
      <w:r w:rsidR="00D51F9F" w:rsidRPr="00154B2D">
        <w:rPr>
          <w:rFonts w:ascii="Open Sans" w:hAnsi="Open Sans" w:cs="Open Sans"/>
          <w:b/>
          <w:i/>
          <w:iCs/>
          <w:sz w:val="18"/>
          <w:szCs w:val="18"/>
        </w:rPr>
        <w:t xml:space="preserve"> do strony, na której znajduje się doświadczenie wskazanych osób.</w:t>
      </w:r>
    </w:p>
    <w:p w14:paraId="2E705978" w14:textId="77818650" w:rsidR="006510E1" w:rsidRPr="00D94172" w:rsidRDefault="00C85914" w:rsidP="00D94172">
      <w:pPr>
        <w:pStyle w:val="Zwykytekst"/>
        <w:rPr>
          <w:rFonts w:ascii="Open Sans" w:hAnsi="Open Sans" w:cs="Open Sans"/>
          <w:i/>
          <w:iCs/>
          <w:sz w:val="24"/>
          <w:szCs w:val="24"/>
        </w:rPr>
      </w:pPr>
      <w:r w:rsidRPr="00D94172">
        <w:rPr>
          <w:rFonts w:ascii="Open Sans" w:hAnsi="Open Sans" w:cs="Open Sans"/>
          <w:i/>
          <w:sz w:val="24"/>
          <w:szCs w:val="24"/>
        </w:rPr>
        <w:t>Dokument podpisany elektronicznie przez:</w:t>
      </w:r>
      <w:r w:rsidRPr="00D94172">
        <w:rPr>
          <w:rFonts w:ascii="Open Sans" w:hAnsi="Open Sans" w:cs="Open Sans"/>
          <w:i/>
          <w:iCs/>
          <w:sz w:val="24"/>
          <w:szCs w:val="24"/>
        </w:rPr>
        <w:t>…………………………………………………………….</w:t>
      </w:r>
    </w:p>
    <w:sectPr w:rsidR="006510E1" w:rsidRPr="00D94172" w:rsidSect="00A95B33">
      <w:headerReference w:type="default" r:id="rId7"/>
      <w:footerReference w:type="even" r:id="rId8"/>
      <w:footerReference w:type="default" r:id="rId9"/>
      <w:pgSz w:w="16838" w:h="11906" w:orient="landscape"/>
      <w:pgMar w:top="1242" w:right="1418" w:bottom="56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0DEC" w14:textId="77777777" w:rsidR="00B66227" w:rsidRDefault="00B66227" w:rsidP="00244831">
      <w:r>
        <w:separator/>
      </w:r>
    </w:p>
  </w:endnote>
  <w:endnote w:type="continuationSeparator" w:id="0">
    <w:p w14:paraId="15125094" w14:textId="77777777" w:rsidR="00B66227" w:rsidRDefault="00B66227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E58D" w14:textId="77777777" w:rsidR="00E8145F" w:rsidRDefault="00744F18" w:rsidP="00E814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1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B0E2A" w14:textId="77777777" w:rsidR="00E8145F" w:rsidRDefault="00E8145F" w:rsidP="00E814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52EB10" w14:textId="4792E765" w:rsidR="00E8145F" w:rsidRDefault="00E8145F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215B64">
              <w:rPr>
                <w:rFonts w:ascii="Nunito Sans" w:hAnsi="Nunito Sans"/>
                <w:b/>
                <w:noProof/>
              </w:rPr>
              <w:t>2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215B64">
              <w:rPr>
                <w:rFonts w:ascii="Nunito Sans" w:hAnsi="Nunito Sans"/>
                <w:b/>
                <w:noProof/>
              </w:rPr>
              <w:t>2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77109728" w14:textId="77777777" w:rsidR="00E8145F" w:rsidRPr="00F4774C" w:rsidRDefault="00E8145F" w:rsidP="00E8145F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F58D" w14:textId="77777777" w:rsidR="00B66227" w:rsidRDefault="00B66227" w:rsidP="00244831">
      <w:r>
        <w:separator/>
      </w:r>
    </w:p>
  </w:footnote>
  <w:footnote w:type="continuationSeparator" w:id="0">
    <w:p w14:paraId="3DACA879" w14:textId="77777777" w:rsidR="00B66227" w:rsidRDefault="00B66227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A023" w14:textId="1660DD35" w:rsidR="00E8145F" w:rsidRPr="00D94172" w:rsidRDefault="00215B64" w:rsidP="00D94172">
    <w:pPr>
      <w:pStyle w:val="Nagwek"/>
    </w:pPr>
    <w:r w:rsidRPr="001F281B">
      <w:rPr>
        <w:rFonts w:ascii="Open Sans" w:hAnsi="Open Sans" w:cs="Open Sans"/>
        <w:bCs/>
        <w:noProof/>
        <w:sz w:val="24"/>
        <w:szCs w:val="24"/>
      </w:rPr>
      <w:drawing>
        <wp:inline distT="0" distB="0" distL="0" distR="0" wp14:anchorId="1D12EE8E" wp14:editId="7A568F2E">
          <wp:extent cx="5799455" cy="812935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9455" cy="8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15A8B"/>
    <w:rsid w:val="00021B39"/>
    <w:rsid w:val="00044C16"/>
    <w:rsid w:val="00057CF0"/>
    <w:rsid w:val="00060E56"/>
    <w:rsid w:val="00065EE7"/>
    <w:rsid w:val="0006785A"/>
    <w:rsid w:val="000A2935"/>
    <w:rsid w:val="000B2E31"/>
    <w:rsid w:val="000B31AC"/>
    <w:rsid w:val="000D737C"/>
    <w:rsid w:val="00102385"/>
    <w:rsid w:val="00120778"/>
    <w:rsid w:val="00141EF7"/>
    <w:rsid w:val="00152EF8"/>
    <w:rsid w:val="00154B2D"/>
    <w:rsid w:val="00162A7E"/>
    <w:rsid w:val="001A48D3"/>
    <w:rsid w:val="001A55BA"/>
    <w:rsid w:val="001C1E99"/>
    <w:rsid w:val="001E03F5"/>
    <w:rsid w:val="001E0C2A"/>
    <w:rsid w:val="001E223F"/>
    <w:rsid w:val="00215B64"/>
    <w:rsid w:val="002165BA"/>
    <w:rsid w:val="00232D42"/>
    <w:rsid w:val="00244831"/>
    <w:rsid w:val="00283598"/>
    <w:rsid w:val="002921C3"/>
    <w:rsid w:val="002965BD"/>
    <w:rsid w:val="002A5F22"/>
    <w:rsid w:val="002B4557"/>
    <w:rsid w:val="002C3D6E"/>
    <w:rsid w:val="002C7A7C"/>
    <w:rsid w:val="002D0281"/>
    <w:rsid w:val="002D430F"/>
    <w:rsid w:val="002D7614"/>
    <w:rsid w:val="002E6AFD"/>
    <w:rsid w:val="00301ADF"/>
    <w:rsid w:val="00304619"/>
    <w:rsid w:val="00314DA7"/>
    <w:rsid w:val="00321AA2"/>
    <w:rsid w:val="00335766"/>
    <w:rsid w:val="00390C10"/>
    <w:rsid w:val="00391690"/>
    <w:rsid w:val="00420D99"/>
    <w:rsid w:val="00431CEB"/>
    <w:rsid w:val="00447623"/>
    <w:rsid w:val="004612AF"/>
    <w:rsid w:val="00480BBC"/>
    <w:rsid w:val="004835D9"/>
    <w:rsid w:val="004B668E"/>
    <w:rsid w:val="004B66E9"/>
    <w:rsid w:val="00501F77"/>
    <w:rsid w:val="005048CE"/>
    <w:rsid w:val="00535004"/>
    <w:rsid w:val="00537412"/>
    <w:rsid w:val="0056517B"/>
    <w:rsid w:val="005729BD"/>
    <w:rsid w:val="005C270A"/>
    <w:rsid w:val="005D71D0"/>
    <w:rsid w:val="005E3D7D"/>
    <w:rsid w:val="006153B8"/>
    <w:rsid w:val="006305ED"/>
    <w:rsid w:val="00635AFD"/>
    <w:rsid w:val="00644247"/>
    <w:rsid w:val="006510E1"/>
    <w:rsid w:val="00660440"/>
    <w:rsid w:val="00675150"/>
    <w:rsid w:val="0069594C"/>
    <w:rsid w:val="006B4D72"/>
    <w:rsid w:val="006E5D6F"/>
    <w:rsid w:val="006E602B"/>
    <w:rsid w:val="007123C4"/>
    <w:rsid w:val="00720781"/>
    <w:rsid w:val="00723D9D"/>
    <w:rsid w:val="007323B0"/>
    <w:rsid w:val="00744F18"/>
    <w:rsid w:val="00750608"/>
    <w:rsid w:val="00750860"/>
    <w:rsid w:val="007767E9"/>
    <w:rsid w:val="00781536"/>
    <w:rsid w:val="00785215"/>
    <w:rsid w:val="007923F7"/>
    <w:rsid w:val="007A0265"/>
    <w:rsid w:val="007B372C"/>
    <w:rsid w:val="007B54FE"/>
    <w:rsid w:val="007D38AB"/>
    <w:rsid w:val="007F11CC"/>
    <w:rsid w:val="00813531"/>
    <w:rsid w:val="0083433A"/>
    <w:rsid w:val="0083527A"/>
    <w:rsid w:val="00841731"/>
    <w:rsid w:val="008636FC"/>
    <w:rsid w:val="008667B9"/>
    <w:rsid w:val="008B71A2"/>
    <w:rsid w:val="008B7725"/>
    <w:rsid w:val="009059CA"/>
    <w:rsid w:val="00905D4E"/>
    <w:rsid w:val="00912C7C"/>
    <w:rsid w:val="009439A3"/>
    <w:rsid w:val="00943DD4"/>
    <w:rsid w:val="0094545F"/>
    <w:rsid w:val="009454D4"/>
    <w:rsid w:val="00995A5F"/>
    <w:rsid w:val="009A7971"/>
    <w:rsid w:val="00A00B78"/>
    <w:rsid w:val="00A1407B"/>
    <w:rsid w:val="00A2365F"/>
    <w:rsid w:val="00A25762"/>
    <w:rsid w:val="00A36D54"/>
    <w:rsid w:val="00A604E9"/>
    <w:rsid w:val="00A6145A"/>
    <w:rsid w:val="00A71547"/>
    <w:rsid w:val="00A9111C"/>
    <w:rsid w:val="00A95B33"/>
    <w:rsid w:val="00AA1192"/>
    <w:rsid w:val="00AB6B5A"/>
    <w:rsid w:val="00AC1E1E"/>
    <w:rsid w:val="00AD3537"/>
    <w:rsid w:val="00AE6F75"/>
    <w:rsid w:val="00AF5FB3"/>
    <w:rsid w:val="00B4389C"/>
    <w:rsid w:val="00B66227"/>
    <w:rsid w:val="00B817B2"/>
    <w:rsid w:val="00BA3F0B"/>
    <w:rsid w:val="00BB01FE"/>
    <w:rsid w:val="00BC00AD"/>
    <w:rsid w:val="00C32AE6"/>
    <w:rsid w:val="00C42B33"/>
    <w:rsid w:val="00C44FEC"/>
    <w:rsid w:val="00C4703F"/>
    <w:rsid w:val="00C57040"/>
    <w:rsid w:val="00C632B0"/>
    <w:rsid w:val="00C85914"/>
    <w:rsid w:val="00CB7554"/>
    <w:rsid w:val="00CF0D89"/>
    <w:rsid w:val="00D135A1"/>
    <w:rsid w:val="00D51F9F"/>
    <w:rsid w:val="00D53799"/>
    <w:rsid w:val="00D61F09"/>
    <w:rsid w:val="00D90E9E"/>
    <w:rsid w:val="00D94172"/>
    <w:rsid w:val="00DB15D7"/>
    <w:rsid w:val="00DB52D6"/>
    <w:rsid w:val="00DC70B2"/>
    <w:rsid w:val="00DD274F"/>
    <w:rsid w:val="00DD7CF3"/>
    <w:rsid w:val="00DD7DA6"/>
    <w:rsid w:val="00DE0B95"/>
    <w:rsid w:val="00E04313"/>
    <w:rsid w:val="00E15FB7"/>
    <w:rsid w:val="00E32B55"/>
    <w:rsid w:val="00E36D1D"/>
    <w:rsid w:val="00E46576"/>
    <w:rsid w:val="00E71EC2"/>
    <w:rsid w:val="00E7403B"/>
    <w:rsid w:val="00E8145F"/>
    <w:rsid w:val="00E8318F"/>
    <w:rsid w:val="00E95389"/>
    <w:rsid w:val="00EB1CFB"/>
    <w:rsid w:val="00EE59D0"/>
    <w:rsid w:val="00EF425B"/>
    <w:rsid w:val="00F07A3D"/>
    <w:rsid w:val="00F413EE"/>
    <w:rsid w:val="00F46FE9"/>
    <w:rsid w:val="00F80327"/>
    <w:rsid w:val="00F823CB"/>
    <w:rsid w:val="00F82E4B"/>
    <w:rsid w:val="00F86B5F"/>
    <w:rsid w:val="00FA1D3A"/>
    <w:rsid w:val="00FA2F9C"/>
    <w:rsid w:val="00FA5B62"/>
    <w:rsid w:val="00FB5A08"/>
    <w:rsid w:val="00FC396B"/>
    <w:rsid w:val="00FE54FE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3B8EC"/>
  <w15:docId w15:val="{AA5053C4-D581-4EC1-975D-19C9008F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A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A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A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1">
    <w:name w:val="Font Style21"/>
    <w:uiPriority w:val="99"/>
    <w:rsid w:val="00420D99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712A-03C2-48B8-85A9-C4BBCE90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Izabella Meszka</cp:lastModifiedBy>
  <cp:revision>29</cp:revision>
  <cp:lastPrinted>2018-03-21T07:44:00Z</cp:lastPrinted>
  <dcterms:created xsi:type="dcterms:W3CDTF">2019-04-04T11:27:00Z</dcterms:created>
  <dcterms:modified xsi:type="dcterms:W3CDTF">2025-05-07T09:08:00Z</dcterms:modified>
</cp:coreProperties>
</file>